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D5E8" w14:textId="4468844A" w:rsidR="00604224" w:rsidRDefault="00870C74">
      <w:pPr>
        <w:rPr>
          <w:b/>
          <w:bCs/>
          <w:sz w:val="28"/>
          <w:szCs w:val="28"/>
        </w:rPr>
      </w:pPr>
      <w:r>
        <w:rPr>
          <w:b/>
          <w:bCs/>
          <w:sz w:val="28"/>
          <w:szCs w:val="28"/>
        </w:rPr>
        <w:t>Projektskizze „Videos in einem Moodle-Kurs einbinden über FHPCast“</w:t>
      </w:r>
    </w:p>
    <w:p w14:paraId="1721DD68" w14:textId="77777777" w:rsidR="00604224" w:rsidRDefault="00AA5BFF">
      <w:r>
        <w:t>Kurstitel (offiziell):</w:t>
      </w:r>
    </w:p>
    <w:p w14:paraId="09379422" w14:textId="77777777" w:rsidR="00604224" w:rsidRDefault="00AA5BFF">
      <w:r>
        <w:t>Kurstitel (kurz):</w:t>
      </w:r>
    </w:p>
    <w:p w14:paraId="343A9C6B" w14:textId="77777777" w:rsidR="00604224" w:rsidRDefault="00AA5BFF">
      <w:r>
        <w:t>Kursbeginn:</w:t>
      </w:r>
    </w:p>
    <w:p w14:paraId="478F73F6" w14:textId="77777777" w:rsidR="00604224" w:rsidRDefault="00AA5BFF">
      <w:r>
        <w:t>Kursende:</w:t>
      </w:r>
    </w:p>
    <w:p w14:paraId="195468FA" w14:textId="538BF1E7" w:rsidR="007828DD" w:rsidRDefault="00AA5BFF" w:rsidP="008F26FB">
      <w:pPr>
        <w:rPr>
          <w:b/>
          <w:bCs/>
        </w:rPr>
      </w:pPr>
      <w:r>
        <w:t>Beginn der Einschreibphase für Studierende vor dem Kursbeginn ( ca. 1-2 Wochen vorher</w:t>
      </w:r>
      <w:r w:rsidR="00F77EDE">
        <w:t>)</w:t>
      </w:r>
    </w:p>
    <w:p w14:paraId="3ACC08E1" w14:textId="77777777" w:rsidR="008F26FB" w:rsidRDefault="008F26FB" w:rsidP="008F26FB"/>
    <w:p w14:paraId="0F05E185" w14:textId="36753A5B" w:rsidR="00406C10" w:rsidRPr="006F6F06" w:rsidRDefault="006F6F06" w:rsidP="00406C10">
      <w:pPr>
        <w:pStyle w:val="Listenabsatz"/>
        <w:numPr>
          <w:ilvl w:val="0"/>
          <w:numId w:val="4"/>
        </w:numPr>
        <w:rPr>
          <w:b/>
          <w:bCs/>
        </w:rPr>
      </w:pPr>
      <w:r>
        <w:rPr>
          <w:b/>
          <w:bCs/>
        </w:rPr>
        <w:t xml:space="preserve">Planung der </w:t>
      </w:r>
      <w:r w:rsidR="007B3A1E" w:rsidRPr="006F6F06">
        <w:rPr>
          <w:b/>
          <w:bCs/>
        </w:rPr>
        <w:t>Videoserien:</w:t>
      </w:r>
    </w:p>
    <w:p w14:paraId="6FA96815" w14:textId="77777777" w:rsidR="00406C10" w:rsidRDefault="00406C10" w:rsidP="00406C10">
      <w:pPr>
        <w:pStyle w:val="Listenabsatz"/>
      </w:pPr>
    </w:p>
    <w:p w14:paraId="1E460CEA" w14:textId="6CE65F2A" w:rsidR="00406C10" w:rsidRDefault="007B3A1E" w:rsidP="00406C10">
      <w:pPr>
        <w:pStyle w:val="Listenabsatz"/>
      </w:pPr>
      <w:r>
        <w:sym w:font="Wingdings 2" w:char="F02A"/>
      </w:r>
      <w:r>
        <w:t xml:space="preserve"> </w:t>
      </w:r>
      <w:r w:rsidR="00FB591B">
        <w:t xml:space="preserve">  Es gibt eine Videoserie zu einem</w:t>
      </w:r>
      <w:r w:rsidR="00406C10">
        <w:t xml:space="preserve"> Thema</w:t>
      </w:r>
      <w:r w:rsidR="00FB591B">
        <w:t>, die aus mehreren übergeordneten abgeschlossenen Einheiten. besteht</w:t>
      </w:r>
      <w:r w:rsidR="00406C10">
        <w:t xml:space="preserve"> (z.B. </w:t>
      </w:r>
      <w:r w:rsidR="00FB591B">
        <w:t xml:space="preserve">jeweils </w:t>
      </w:r>
      <w:r w:rsidR="00406C10">
        <w:t>eine komplette Vorlesung):</w:t>
      </w:r>
    </w:p>
    <w:p w14:paraId="62CE7B14" w14:textId="78819535" w:rsidR="00406C10" w:rsidRDefault="00406C10" w:rsidP="00406C10">
      <w:pPr>
        <w:pStyle w:val="Listenabsatz"/>
      </w:pPr>
      <w:r>
        <w:t>Notizen zur Art der Einheit: _______________________________________________________</w:t>
      </w:r>
    </w:p>
    <w:p w14:paraId="7BBB934D" w14:textId="77777777" w:rsidR="00406C10" w:rsidRDefault="00406C10" w:rsidP="00406C10">
      <w:pPr>
        <w:pStyle w:val="Listenabsatz"/>
      </w:pPr>
    </w:p>
    <w:p w14:paraId="59D6B46A" w14:textId="42270F22" w:rsidR="007B3A1E" w:rsidRDefault="00406C10" w:rsidP="00406C10">
      <w:pPr>
        <w:pStyle w:val="Listenabsatz"/>
      </w:pPr>
      <w:r>
        <w:sym w:font="Wingdings 2" w:char="F02A"/>
      </w:r>
      <w:r>
        <w:t xml:space="preserve"> </w:t>
      </w:r>
      <w:r w:rsidR="00FB591B">
        <w:t xml:space="preserve">  </w:t>
      </w:r>
      <w:r>
        <w:t>Es gibt eine Videoserie, zu einem Thema</w:t>
      </w:r>
      <w:r w:rsidR="00FB591B">
        <w:t>, die in</w:t>
      </w:r>
      <w:r>
        <w:t xml:space="preserve"> mehrere Untereinheiten aufgeteilt</w:t>
      </w:r>
      <w:r w:rsidR="00FB591B">
        <w:t xml:space="preserve"> ist</w:t>
      </w:r>
      <w:r>
        <w:t xml:space="preserve"> (z.B. eine Vorlesung in mehrere thematische Einzelvideos)</w:t>
      </w:r>
      <w:r w:rsidR="00FB591B">
        <w:t>.</w:t>
      </w:r>
    </w:p>
    <w:p w14:paraId="11AA3C33" w14:textId="59CC0110" w:rsidR="00406C10" w:rsidRDefault="00406C10" w:rsidP="00406C10">
      <w:pPr>
        <w:pStyle w:val="Listenabsatz"/>
      </w:pPr>
      <w:r>
        <w:t>Notizen zur Art der Unterteilung der Einheit: ____________________________________________</w:t>
      </w:r>
    </w:p>
    <w:p w14:paraId="02519F47" w14:textId="77777777" w:rsidR="00406C10" w:rsidRDefault="00406C10" w:rsidP="00406C10">
      <w:pPr>
        <w:pStyle w:val="Listenabsatz"/>
      </w:pPr>
    </w:p>
    <w:p w14:paraId="1C053E63" w14:textId="1046115E" w:rsidR="00406C10" w:rsidRDefault="00406C10" w:rsidP="00406C10">
      <w:pPr>
        <w:pStyle w:val="Listenabsatz"/>
      </w:pPr>
      <w:r>
        <w:sym w:font="Wingdings 2" w:char="F02A"/>
      </w:r>
      <w:r>
        <w:t xml:space="preserve"> </w:t>
      </w:r>
      <w:r w:rsidR="00FB591B">
        <w:t xml:space="preserve">  Es gibt mehrere Videoserien in einem Moodle-Kurs.</w:t>
      </w:r>
    </w:p>
    <w:p w14:paraId="2CE3DD51" w14:textId="6D2B0CE8" w:rsidR="00C73929" w:rsidRDefault="00406C10" w:rsidP="008F26FB">
      <w:pPr>
        <w:pStyle w:val="Listenabsatz"/>
      </w:pPr>
      <w:r>
        <w:t xml:space="preserve">Notizen zur Art der Unterteilung der </w:t>
      </w:r>
      <w:r w:rsidR="009A7F92">
        <w:t>Serien</w:t>
      </w:r>
      <w:r>
        <w:t>: ____________________________________________</w:t>
      </w:r>
    </w:p>
    <w:p w14:paraId="48919B51" w14:textId="363A0BA4" w:rsidR="00C73929" w:rsidRDefault="00C73929" w:rsidP="00C73929">
      <w:pPr>
        <w:pStyle w:val="Listenabsatz"/>
      </w:pPr>
    </w:p>
    <w:p w14:paraId="6BDD5D6E" w14:textId="77777777" w:rsidR="008F26FB" w:rsidRDefault="008F26FB" w:rsidP="00C73929">
      <w:pPr>
        <w:pStyle w:val="Listenabsatz"/>
      </w:pPr>
    </w:p>
    <w:p w14:paraId="556FA09E" w14:textId="3E4AD1FA" w:rsidR="00F77EDE" w:rsidRPr="00C73929" w:rsidRDefault="00C73929" w:rsidP="00C73929">
      <w:pPr>
        <w:pStyle w:val="Listenabsatz"/>
        <w:numPr>
          <w:ilvl w:val="0"/>
          <w:numId w:val="4"/>
        </w:numPr>
      </w:pPr>
      <w:r>
        <w:rPr>
          <w:b/>
          <w:bCs/>
        </w:rPr>
        <w:t>Sichtbarkeit der geplanten Videoserie</w:t>
      </w:r>
      <w:r w:rsidR="00F77EDE" w:rsidRPr="00C73929">
        <w:rPr>
          <w:b/>
          <w:bCs/>
        </w:rPr>
        <w:t>:</w:t>
      </w:r>
    </w:p>
    <w:p w14:paraId="440F3F77" w14:textId="77777777" w:rsidR="00AA6A30" w:rsidRDefault="00AA6A30" w:rsidP="00AA6A30">
      <w:pPr>
        <w:pStyle w:val="Listenabsatz"/>
        <w:ind w:left="1080"/>
      </w:pPr>
    </w:p>
    <w:p w14:paraId="18029C90" w14:textId="3333AC5C" w:rsidR="00AA7E51" w:rsidRDefault="00AA7E51" w:rsidP="00AA7E51">
      <w:pPr>
        <w:pStyle w:val="Listenabsatz"/>
        <w:ind w:left="1080"/>
        <w:rPr>
          <w:rFonts w:asciiTheme="minorHAnsi" w:hAnsiTheme="minorHAnsi" w:cstheme="minorHAnsi"/>
        </w:rPr>
      </w:pPr>
      <w:r>
        <w:rPr>
          <w:rFonts w:ascii="Wingdings 2" w:hAnsi="Wingdings 2"/>
        </w:rPr>
        <w:t xml:space="preserve">£ </w:t>
      </w:r>
      <w:r w:rsidR="00C73929">
        <w:rPr>
          <w:rFonts w:asciiTheme="minorHAnsi" w:hAnsiTheme="minorHAnsi" w:cstheme="minorHAnsi"/>
        </w:rPr>
        <w:t xml:space="preserve">nur </w:t>
      </w:r>
      <w:r w:rsidR="008314BB">
        <w:rPr>
          <w:rFonts w:asciiTheme="minorHAnsi" w:hAnsiTheme="minorHAnsi" w:cstheme="minorHAnsi"/>
        </w:rPr>
        <w:t xml:space="preserve">intern </w:t>
      </w:r>
      <w:r w:rsidR="00C73929">
        <w:rPr>
          <w:rFonts w:asciiTheme="minorHAnsi" w:hAnsiTheme="minorHAnsi" w:cstheme="minorHAnsi"/>
        </w:rPr>
        <w:t>für</w:t>
      </w:r>
      <w:r w:rsidR="008314BB">
        <w:rPr>
          <w:rFonts w:asciiTheme="minorHAnsi" w:hAnsiTheme="minorHAnsi" w:cstheme="minorHAnsi"/>
        </w:rPr>
        <w:t xml:space="preserve"> die</w:t>
      </w:r>
      <w:r w:rsidR="00C73929">
        <w:rPr>
          <w:rFonts w:asciiTheme="minorHAnsi" w:hAnsiTheme="minorHAnsi" w:cstheme="minorHAnsi"/>
        </w:rPr>
        <w:t xml:space="preserve"> Teilnehmenden in einem Moodle-Kurs</w:t>
      </w:r>
    </w:p>
    <w:p w14:paraId="373CFC1B" w14:textId="56793C78" w:rsidR="00AA7E51" w:rsidRDefault="00AA7E51" w:rsidP="00AA7E51">
      <w:pPr>
        <w:pStyle w:val="Listenabsatz"/>
        <w:ind w:left="1080"/>
        <w:rPr>
          <w:rFonts w:asciiTheme="minorHAnsi" w:hAnsiTheme="minorHAnsi" w:cstheme="minorHAnsi"/>
        </w:rPr>
      </w:pPr>
      <w:r>
        <w:rPr>
          <w:rFonts w:ascii="Wingdings 2" w:hAnsi="Wingdings 2"/>
        </w:rPr>
        <w:t xml:space="preserve">£ </w:t>
      </w:r>
      <w:r w:rsidR="00C73929">
        <w:rPr>
          <w:rFonts w:asciiTheme="minorHAnsi" w:hAnsiTheme="minorHAnsi" w:cstheme="minorHAnsi"/>
        </w:rPr>
        <w:t>nur für Teilnehmende in mehreren Moodle-Kursen</w:t>
      </w:r>
    </w:p>
    <w:p w14:paraId="39A06FB3" w14:textId="4929D4F3" w:rsidR="00AA7E51" w:rsidRDefault="00AA7E51" w:rsidP="00AA7E51">
      <w:pPr>
        <w:pStyle w:val="Listenabsatz"/>
        <w:ind w:left="1080"/>
        <w:rPr>
          <w:rFonts w:asciiTheme="minorHAnsi" w:hAnsiTheme="minorHAnsi" w:cstheme="minorHAnsi"/>
        </w:rPr>
      </w:pPr>
      <w:r>
        <w:rPr>
          <w:rFonts w:ascii="Wingdings 2" w:hAnsi="Wingdings 2"/>
        </w:rPr>
        <w:t xml:space="preserve">£ </w:t>
      </w:r>
      <w:r w:rsidR="00C73929">
        <w:rPr>
          <w:rFonts w:asciiTheme="minorHAnsi" w:hAnsiTheme="minorHAnsi" w:cstheme="minorHAnsi"/>
        </w:rPr>
        <w:t>hochschulintern in meinem Moodle-Kurs und gleichzeitig auf der hochschulinternen FHPCast-Streaming-Plattform</w:t>
      </w:r>
    </w:p>
    <w:p w14:paraId="5E68950D" w14:textId="3DAA2B1E" w:rsidR="00301D06" w:rsidRDefault="00AA7E51" w:rsidP="00C73929">
      <w:pPr>
        <w:pStyle w:val="Listenabsatz"/>
        <w:ind w:left="1080"/>
        <w:rPr>
          <w:rFonts w:asciiTheme="minorHAnsi" w:hAnsiTheme="minorHAnsi" w:cstheme="minorHAnsi"/>
        </w:rPr>
      </w:pPr>
      <w:r>
        <w:rPr>
          <w:rFonts w:ascii="Wingdings 2" w:hAnsi="Wingdings 2"/>
        </w:rPr>
        <w:t xml:space="preserve">£ </w:t>
      </w:r>
      <w:r w:rsidR="00C73929">
        <w:rPr>
          <w:rFonts w:asciiTheme="minorHAnsi" w:hAnsiTheme="minorHAnsi" w:cstheme="minorHAnsi"/>
        </w:rPr>
        <w:t xml:space="preserve">öffentlich per geheimen Link, </w:t>
      </w:r>
      <w:r w:rsidR="002E043A">
        <w:rPr>
          <w:rFonts w:asciiTheme="minorHAnsi" w:hAnsiTheme="minorHAnsi" w:cstheme="minorHAnsi"/>
        </w:rPr>
        <w:t xml:space="preserve">aber </w:t>
      </w:r>
      <w:r w:rsidR="00C73929">
        <w:rPr>
          <w:rFonts w:asciiTheme="minorHAnsi" w:hAnsiTheme="minorHAnsi" w:cstheme="minorHAnsi"/>
        </w:rPr>
        <w:t>wer den Link hat, kann das Video aufrufen</w:t>
      </w:r>
    </w:p>
    <w:p w14:paraId="05C83CDA" w14:textId="64F595B4" w:rsidR="00C73929" w:rsidRDefault="00C73929" w:rsidP="00C73929">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 xml:space="preserve">öffentlich </w:t>
      </w:r>
      <w:r>
        <w:rPr>
          <w:rFonts w:asciiTheme="minorHAnsi" w:hAnsiTheme="minorHAnsi" w:cstheme="minorHAnsi"/>
        </w:rPr>
        <w:t>in einem Moodle-Kurs und auf FHPCast sowohl hochschulintern als auch extern</w:t>
      </w:r>
    </w:p>
    <w:p w14:paraId="3C7CF714" w14:textId="7F25A21A" w:rsidR="00C73929" w:rsidRPr="00C73929" w:rsidRDefault="00C73929" w:rsidP="00C73929">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 xml:space="preserve">mein Moodle-Kurs ist </w:t>
      </w:r>
      <w:r w:rsidR="006E0DB9">
        <w:rPr>
          <w:rFonts w:asciiTheme="minorHAnsi" w:hAnsiTheme="minorHAnsi" w:cstheme="minorHAnsi"/>
        </w:rPr>
        <w:t>per Teilnehmeransicht als öffentlich eingestellt</w:t>
      </w:r>
      <w:r>
        <w:rPr>
          <w:rFonts w:asciiTheme="minorHAnsi" w:hAnsiTheme="minorHAnsi" w:cstheme="minorHAnsi"/>
        </w:rPr>
        <w:t>, das heißt alle Videos, die in diesen Kurs geladen werden</w:t>
      </w:r>
      <w:r w:rsidR="006F2927">
        <w:rPr>
          <w:rFonts w:asciiTheme="minorHAnsi" w:hAnsiTheme="minorHAnsi" w:cstheme="minorHAnsi"/>
        </w:rPr>
        <w:t>,</w:t>
      </w:r>
      <w:r>
        <w:rPr>
          <w:rFonts w:asciiTheme="minorHAnsi" w:hAnsiTheme="minorHAnsi" w:cstheme="minorHAnsi"/>
        </w:rPr>
        <w:t xml:space="preserve"> sind automatisch öffentlich</w:t>
      </w:r>
      <w:r w:rsidR="006F2927">
        <w:rPr>
          <w:rFonts w:asciiTheme="minorHAnsi" w:hAnsiTheme="minorHAnsi" w:cstheme="minorHAnsi"/>
        </w:rPr>
        <w:t xml:space="preserve"> sichtbar</w:t>
      </w:r>
    </w:p>
    <w:p w14:paraId="6D2AFE91" w14:textId="77777777" w:rsidR="00301D06" w:rsidRP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nstiges: _______________</w:t>
      </w:r>
    </w:p>
    <w:p w14:paraId="07E8A834" w14:textId="372AB358" w:rsidR="00BC2B4E" w:rsidRDefault="00BC2B4E" w:rsidP="00BC2B4E">
      <w:pPr>
        <w:pStyle w:val="Listenabsatz"/>
        <w:rPr>
          <w:rFonts w:asciiTheme="minorHAnsi" w:hAnsiTheme="minorHAnsi" w:cstheme="minorHAnsi"/>
        </w:rPr>
      </w:pPr>
    </w:p>
    <w:p w14:paraId="7C2F1B5F" w14:textId="77777777" w:rsidR="008F26FB" w:rsidRDefault="008F26FB" w:rsidP="00BC2B4E">
      <w:pPr>
        <w:pStyle w:val="Listenabsatz"/>
        <w:rPr>
          <w:rFonts w:asciiTheme="minorHAnsi" w:hAnsiTheme="minorHAnsi" w:cstheme="minorHAnsi"/>
        </w:rPr>
      </w:pPr>
    </w:p>
    <w:p w14:paraId="4D0320AF" w14:textId="733118C6" w:rsidR="00AA6A30" w:rsidRPr="004F4D9A" w:rsidRDefault="004F4D9A" w:rsidP="004F4D9A">
      <w:pPr>
        <w:pStyle w:val="Listenabsatz"/>
        <w:numPr>
          <w:ilvl w:val="0"/>
          <w:numId w:val="4"/>
        </w:numPr>
        <w:rPr>
          <w:rFonts w:asciiTheme="minorHAnsi" w:hAnsiTheme="minorHAnsi" w:cstheme="minorHAnsi"/>
          <w:b/>
          <w:bCs/>
        </w:rPr>
      </w:pPr>
      <w:r w:rsidRPr="004F4D9A">
        <w:rPr>
          <w:rFonts w:asciiTheme="minorHAnsi" w:hAnsiTheme="minorHAnsi" w:cstheme="minorHAnsi"/>
          <w:b/>
          <w:bCs/>
        </w:rPr>
        <w:t>Abspielgerät</w:t>
      </w:r>
    </w:p>
    <w:p w14:paraId="3D906675" w14:textId="64035681" w:rsidR="004F4D9A" w:rsidRPr="004F4D9A" w:rsidRDefault="004F4D9A" w:rsidP="004F4D9A">
      <w:pPr>
        <w:pStyle w:val="Listenabsatz"/>
        <w:rPr>
          <w:rFonts w:asciiTheme="minorHAnsi" w:hAnsiTheme="minorHAnsi" w:cstheme="minorHAnsi"/>
        </w:rPr>
      </w:pPr>
      <w:r>
        <w:rPr>
          <w:rFonts w:asciiTheme="minorHAnsi" w:hAnsiTheme="minorHAnsi" w:cstheme="minorHAnsi"/>
        </w:rPr>
        <w:t>Meine Teilnehmenden verwenden vor allem folgende Geräte zum Abspielen der Videos:</w:t>
      </w:r>
    </w:p>
    <w:p w14:paraId="0C09B3DE" w14:textId="77777777" w:rsidR="00AA6A30" w:rsidRPr="00AA6A30" w:rsidRDefault="00AA6A30" w:rsidP="00AA6A30">
      <w:pPr>
        <w:pStyle w:val="Listenabsatz"/>
        <w:ind w:left="1080"/>
        <w:rPr>
          <w:rFonts w:asciiTheme="minorHAnsi" w:hAnsiTheme="minorHAnsi" w:cstheme="minorHAnsi"/>
        </w:rPr>
      </w:pPr>
    </w:p>
    <w:p w14:paraId="6B45FA67" w14:textId="7DBD4C95" w:rsidR="00BC2B4E" w:rsidRDefault="00BC2B4E" w:rsidP="00BC2B4E">
      <w:pPr>
        <w:pStyle w:val="Listenabsatz"/>
        <w:ind w:left="1080"/>
        <w:rPr>
          <w:rFonts w:asciiTheme="minorHAnsi" w:hAnsiTheme="minorHAnsi" w:cstheme="minorHAnsi"/>
        </w:rPr>
      </w:pPr>
      <w:r>
        <w:rPr>
          <w:rFonts w:ascii="Wingdings 2" w:hAnsi="Wingdings 2"/>
        </w:rPr>
        <w:t xml:space="preserve">£ </w:t>
      </w:r>
      <w:r w:rsidR="004F4D9A">
        <w:rPr>
          <w:rFonts w:asciiTheme="minorHAnsi" w:hAnsiTheme="minorHAnsi" w:cstheme="minorHAnsi"/>
        </w:rPr>
        <w:t>PC, Anzahl:____________________</w:t>
      </w:r>
    </w:p>
    <w:p w14:paraId="76A42871" w14:textId="39886AFE" w:rsidR="00BC2B4E" w:rsidRPr="00BC2B4E" w:rsidRDefault="00BC2B4E" w:rsidP="00BC2B4E">
      <w:pPr>
        <w:pStyle w:val="Listenabsatz"/>
        <w:ind w:left="1080"/>
        <w:rPr>
          <w:rFonts w:asciiTheme="minorHAnsi" w:hAnsiTheme="minorHAnsi" w:cstheme="minorHAnsi"/>
        </w:rPr>
      </w:pPr>
      <w:r>
        <w:rPr>
          <w:rFonts w:ascii="Wingdings 2" w:hAnsi="Wingdings 2"/>
        </w:rPr>
        <w:t xml:space="preserve">£ </w:t>
      </w:r>
      <w:r w:rsidR="004F4D9A">
        <w:rPr>
          <w:rFonts w:asciiTheme="minorHAnsi" w:hAnsiTheme="minorHAnsi" w:cstheme="minorHAnsi"/>
        </w:rPr>
        <w:t xml:space="preserve">Tablet, </w:t>
      </w:r>
      <w:r w:rsidR="004F4D9A">
        <w:rPr>
          <w:rFonts w:asciiTheme="minorHAnsi" w:hAnsiTheme="minorHAnsi" w:cstheme="minorHAnsi"/>
        </w:rPr>
        <w:t>Anzahl:________________</w:t>
      </w:r>
      <w:r w:rsidR="004F4D9A">
        <w:rPr>
          <w:rFonts w:asciiTheme="minorHAnsi" w:hAnsiTheme="minorHAnsi" w:cstheme="minorHAnsi"/>
        </w:rPr>
        <w:t>_</w:t>
      </w:r>
    </w:p>
    <w:p w14:paraId="65DBCE90" w14:textId="0301C8DA" w:rsidR="004F4D9A" w:rsidRDefault="00BC2B4E" w:rsidP="004F4D9A">
      <w:pPr>
        <w:pStyle w:val="Listenabsatz"/>
        <w:ind w:left="1080"/>
        <w:rPr>
          <w:rFonts w:asciiTheme="minorHAnsi" w:hAnsiTheme="minorHAnsi" w:cstheme="minorHAnsi"/>
        </w:rPr>
      </w:pPr>
      <w:r>
        <w:rPr>
          <w:rFonts w:ascii="Wingdings 2" w:hAnsi="Wingdings 2"/>
        </w:rPr>
        <w:t xml:space="preserve">£ </w:t>
      </w:r>
      <w:r w:rsidR="004F4D9A">
        <w:rPr>
          <w:rFonts w:asciiTheme="minorHAnsi" w:hAnsiTheme="minorHAnsi" w:cstheme="minorHAnsi"/>
        </w:rPr>
        <w:t xml:space="preserve">Smartphone, </w:t>
      </w:r>
      <w:r w:rsidR="004F4D9A">
        <w:rPr>
          <w:rFonts w:asciiTheme="minorHAnsi" w:hAnsiTheme="minorHAnsi" w:cstheme="minorHAnsi"/>
        </w:rPr>
        <w:t>Anzahl:____________</w:t>
      </w:r>
    </w:p>
    <w:p w14:paraId="0781C799" w14:textId="44B56030" w:rsidR="004F4D9A" w:rsidRPr="004F4D9A" w:rsidRDefault="004F4D9A" w:rsidP="004F4D9A">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 xml:space="preserve">TV, </w:t>
      </w:r>
      <w:r>
        <w:rPr>
          <w:rFonts w:asciiTheme="minorHAnsi" w:hAnsiTheme="minorHAnsi" w:cstheme="minorHAnsi"/>
        </w:rPr>
        <w:t>Anzahl:____________________</w:t>
      </w:r>
    </w:p>
    <w:p w14:paraId="4B11AD59" w14:textId="7D37E953" w:rsidR="00301D06" w:rsidRDefault="00301D06" w:rsidP="004F4D9A">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nstiges _____________________</w:t>
      </w:r>
    </w:p>
    <w:p w14:paraId="095862B1" w14:textId="2A848C6E" w:rsidR="007D5610" w:rsidRDefault="007D5610" w:rsidP="007D5610">
      <w:pPr>
        <w:rPr>
          <w:rFonts w:asciiTheme="minorHAnsi" w:hAnsiTheme="minorHAnsi" w:cstheme="minorHAnsi"/>
        </w:rPr>
      </w:pPr>
    </w:p>
    <w:p w14:paraId="2766432F" w14:textId="77777777" w:rsidR="008F26FB" w:rsidRDefault="008F26FB">
      <w:pPr>
        <w:rPr>
          <w:rFonts w:asciiTheme="minorHAnsi" w:hAnsiTheme="minorHAnsi" w:cstheme="minorHAnsi"/>
          <w:b/>
          <w:bCs/>
        </w:rPr>
      </w:pPr>
      <w:r>
        <w:rPr>
          <w:rFonts w:asciiTheme="minorHAnsi" w:hAnsiTheme="minorHAnsi" w:cstheme="minorHAnsi"/>
          <w:b/>
          <w:bCs/>
        </w:rPr>
        <w:br w:type="page"/>
      </w:r>
    </w:p>
    <w:p w14:paraId="3A0C2FC7" w14:textId="7196954C" w:rsidR="007D5610" w:rsidRDefault="007D5610" w:rsidP="007D5610">
      <w:pPr>
        <w:pStyle w:val="Listenabsatz"/>
        <w:numPr>
          <w:ilvl w:val="0"/>
          <w:numId w:val="4"/>
        </w:numPr>
        <w:rPr>
          <w:rFonts w:asciiTheme="minorHAnsi" w:hAnsiTheme="minorHAnsi" w:cstheme="minorHAnsi"/>
          <w:b/>
          <w:bCs/>
        </w:rPr>
      </w:pPr>
      <w:r w:rsidRPr="007D5610">
        <w:rPr>
          <w:rFonts w:asciiTheme="minorHAnsi" w:hAnsiTheme="minorHAnsi" w:cstheme="minorHAnsi"/>
          <w:b/>
          <w:bCs/>
        </w:rPr>
        <w:lastRenderedPageBreak/>
        <w:t>Abspielort</w:t>
      </w:r>
      <w:r w:rsidR="0040565F">
        <w:rPr>
          <w:rFonts w:asciiTheme="minorHAnsi" w:hAnsiTheme="minorHAnsi" w:cstheme="minorHAnsi"/>
          <w:b/>
          <w:bCs/>
        </w:rPr>
        <w:t xml:space="preserve"> und Zeitpunkt der Videos durch die Teilnehmenden</w:t>
      </w:r>
    </w:p>
    <w:p w14:paraId="4D0AA958" w14:textId="741F6752" w:rsidR="0040565F" w:rsidRDefault="0040565F" w:rsidP="0040565F">
      <w:pPr>
        <w:pStyle w:val="Listenabsatz"/>
        <w:rPr>
          <w:rFonts w:asciiTheme="minorHAnsi" w:hAnsiTheme="minorHAnsi" w:cstheme="minorHAnsi"/>
          <w:b/>
          <w:bCs/>
        </w:rPr>
      </w:pPr>
    </w:p>
    <w:p w14:paraId="04FBC379" w14:textId="7F50671D" w:rsidR="0040565F" w:rsidRPr="00BC2B4E"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 synchron (z.B. in einem Kurs)</w:t>
      </w:r>
    </w:p>
    <w:p w14:paraId="4986BA72" w14:textId="16FD526D"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 asynchron in einem Raum</w:t>
      </w:r>
    </w:p>
    <w:p w14:paraId="1E695478" w14:textId="579726F5" w:rsidR="0040565F" w:rsidRP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zuhause bei den Teilnehmenden, synchron</w:t>
      </w:r>
    </w:p>
    <w:p w14:paraId="58F1C8D7" w14:textId="062BD8FD" w:rsidR="0040565F" w:rsidRP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 xml:space="preserve">zuhause bei den Teilnehmenden, </w:t>
      </w:r>
      <w:r>
        <w:rPr>
          <w:rFonts w:asciiTheme="minorHAnsi" w:hAnsiTheme="minorHAnsi" w:cstheme="minorHAnsi"/>
        </w:rPr>
        <w:t>a</w:t>
      </w:r>
      <w:r>
        <w:rPr>
          <w:rFonts w:asciiTheme="minorHAnsi" w:hAnsiTheme="minorHAnsi" w:cstheme="minorHAnsi"/>
        </w:rPr>
        <w:t>synchron</w:t>
      </w:r>
    </w:p>
    <w:p w14:paraId="4EB2CD6D" w14:textId="64955C42" w:rsidR="0040565F" w:rsidRPr="004F4D9A"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Anderer Ort, synchron: ________________</w:t>
      </w:r>
    </w:p>
    <w:p w14:paraId="379966F9" w14:textId="60B5DEF8" w:rsidR="0040565F" w:rsidRPr="004F4D9A"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 xml:space="preserve">Anderer Ort, </w:t>
      </w:r>
      <w:r>
        <w:rPr>
          <w:rFonts w:asciiTheme="minorHAnsi" w:hAnsiTheme="minorHAnsi" w:cstheme="minorHAnsi"/>
        </w:rPr>
        <w:t>a</w:t>
      </w:r>
      <w:r>
        <w:rPr>
          <w:rFonts w:asciiTheme="minorHAnsi" w:hAnsiTheme="minorHAnsi" w:cstheme="minorHAnsi"/>
        </w:rPr>
        <w:t>synchron: _______________</w:t>
      </w:r>
    </w:p>
    <w:p w14:paraId="11DDE7E1" w14:textId="0915571E" w:rsidR="008F26FB" w:rsidRDefault="008F26FB" w:rsidP="008F26FB">
      <w:pPr>
        <w:rPr>
          <w:rFonts w:asciiTheme="minorHAnsi" w:hAnsiTheme="minorHAnsi" w:cstheme="minorHAnsi"/>
          <w:b/>
          <w:bCs/>
        </w:rPr>
      </w:pPr>
    </w:p>
    <w:p w14:paraId="12BBCC1A" w14:textId="7ED3E589" w:rsidR="008F26FB" w:rsidRDefault="0040565F" w:rsidP="008F26FB">
      <w:pPr>
        <w:pStyle w:val="Listenabsatz"/>
        <w:numPr>
          <w:ilvl w:val="0"/>
          <w:numId w:val="4"/>
        </w:numPr>
        <w:rPr>
          <w:rFonts w:asciiTheme="minorHAnsi" w:hAnsiTheme="minorHAnsi" w:cstheme="minorHAnsi"/>
          <w:b/>
          <w:bCs/>
        </w:rPr>
      </w:pPr>
      <w:r>
        <w:rPr>
          <w:rFonts w:asciiTheme="minorHAnsi" w:hAnsiTheme="minorHAnsi" w:cstheme="minorHAnsi"/>
          <w:b/>
          <w:bCs/>
        </w:rPr>
        <w:t>Internetanbindung bei Streaming der Videos</w:t>
      </w:r>
    </w:p>
    <w:p w14:paraId="37841376" w14:textId="2219A9C3" w:rsidR="0040565F" w:rsidRPr="00BC2B4E"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w:t>
      </w:r>
      <w:r>
        <w:rPr>
          <w:rFonts w:asciiTheme="minorHAnsi" w:hAnsiTheme="minorHAnsi" w:cstheme="minorHAnsi"/>
        </w:rPr>
        <w:t xml:space="preserve"> per Wlan in einem Raum</w:t>
      </w:r>
    </w:p>
    <w:p w14:paraId="1CE7C74E" w14:textId="03E20DA4" w:rsidR="0040565F" w:rsidRP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w:t>
      </w:r>
      <w:r>
        <w:rPr>
          <w:rFonts w:asciiTheme="minorHAnsi" w:hAnsiTheme="minorHAnsi" w:cstheme="minorHAnsi"/>
        </w:rPr>
        <w:t xml:space="preserve"> per Wlan in unterschiedlichen Räumen</w:t>
      </w:r>
    </w:p>
    <w:p w14:paraId="12D19690" w14:textId="72D18DC1"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 xml:space="preserve">in der FHP per </w:t>
      </w:r>
      <w:r>
        <w:rPr>
          <w:rFonts w:asciiTheme="minorHAnsi" w:hAnsiTheme="minorHAnsi" w:cstheme="minorHAnsi"/>
        </w:rPr>
        <w:t>LAN</w:t>
      </w:r>
      <w:r>
        <w:rPr>
          <w:rFonts w:asciiTheme="minorHAnsi" w:hAnsiTheme="minorHAnsi" w:cstheme="minorHAnsi"/>
        </w:rPr>
        <w:t xml:space="preserve"> in unterschiedlichen Räumen</w:t>
      </w:r>
    </w:p>
    <w:p w14:paraId="0D89D514" w14:textId="6F0CD2C6"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 per LAN-Kabel</w:t>
      </w:r>
      <w:r>
        <w:rPr>
          <w:rFonts w:asciiTheme="minorHAnsi" w:hAnsiTheme="minorHAnsi" w:cstheme="minorHAnsi"/>
        </w:rPr>
        <w:t xml:space="preserve"> an jedem Endgerät</w:t>
      </w:r>
    </w:p>
    <w:p w14:paraId="2609FE88" w14:textId="3F0085AA" w:rsidR="0040565F" w:rsidRPr="00BC2B4E"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zuhause</w:t>
      </w:r>
      <w:r>
        <w:rPr>
          <w:rFonts w:asciiTheme="minorHAnsi" w:hAnsiTheme="minorHAnsi" w:cstheme="minorHAnsi"/>
        </w:rPr>
        <w:t xml:space="preserve"> per W</w:t>
      </w:r>
      <w:r w:rsidR="00CA5702">
        <w:rPr>
          <w:rFonts w:asciiTheme="minorHAnsi" w:hAnsiTheme="minorHAnsi" w:cstheme="minorHAnsi"/>
        </w:rPr>
        <w:t>-L</w:t>
      </w:r>
      <w:r>
        <w:rPr>
          <w:rFonts w:asciiTheme="minorHAnsi" w:hAnsiTheme="minorHAnsi" w:cstheme="minorHAnsi"/>
        </w:rPr>
        <w:t>an in einem Raum</w:t>
      </w:r>
    </w:p>
    <w:p w14:paraId="68766359" w14:textId="0C81B7F7" w:rsidR="0040565F" w:rsidRP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zuhause</w:t>
      </w:r>
      <w:r>
        <w:rPr>
          <w:rFonts w:asciiTheme="minorHAnsi" w:hAnsiTheme="minorHAnsi" w:cstheme="minorHAnsi"/>
        </w:rPr>
        <w:t xml:space="preserve"> per W</w:t>
      </w:r>
      <w:r w:rsidR="00CA5702">
        <w:rPr>
          <w:rFonts w:asciiTheme="minorHAnsi" w:hAnsiTheme="minorHAnsi" w:cstheme="minorHAnsi"/>
        </w:rPr>
        <w:t>-L</w:t>
      </w:r>
      <w:r>
        <w:rPr>
          <w:rFonts w:asciiTheme="minorHAnsi" w:hAnsiTheme="minorHAnsi" w:cstheme="minorHAnsi"/>
        </w:rPr>
        <w:t>an in unterschiedlichen Räumen</w:t>
      </w:r>
    </w:p>
    <w:p w14:paraId="20CE3329" w14:textId="5ED9115B"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Anderer Ort,</w:t>
      </w:r>
      <w:r>
        <w:rPr>
          <w:rFonts w:asciiTheme="minorHAnsi" w:hAnsiTheme="minorHAnsi" w:cstheme="minorHAnsi"/>
        </w:rPr>
        <w:t xml:space="preserve"> per LAN in unterschiedlichen Räumen</w:t>
      </w:r>
    </w:p>
    <w:p w14:paraId="218D7FF7" w14:textId="1C018E04"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Anderer Ort,</w:t>
      </w:r>
      <w:r>
        <w:rPr>
          <w:rFonts w:asciiTheme="minorHAnsi" w:hAnsiTheme="minorHAnsi" w:cstheme="minorHAnsi"/>
        </w:rPr>
        <w:t xml:space="preserve"> per LAN-Kabel an jedem Endgerät</w:t>
      </w:r>
    </w:p>
    <w:p w14:paraId="59FEFBAD" w14:textId="761232CE" w:rsidR="0040565F" w:rsidRDefault="0040565F" w:rsidP="0040565F">
      <w:pPr>
        <w:pStyle w:val="Listenabsatz"/>
        <w:rPr>
          <w:rFonts w:asciiTheme="minorHAnsi" w:hAnsiTheme="minorHAnsi" w:cstheme="minorHAnsi"/>
        </w:rPr>
      </w:pPr>
    </w:p>
    <w:p w14:paraId="33341135" w14:textId="77777777" w:rsidR="000D5C7F" w:rsidRDefault="000D5C7F" w:rsidP="0040565F">
      <w:pPr>
        <w:pStyle w:val="Listenabsatz"/>
        <w:rPr>
          <w:rFonts w:asciiTheme="minorHAnsi" w:hAnsiTheme="minorHAnsi" w:cstheme="minorHAnsi"/>
        </w:rPr>
      </w:pPr>
    </w:p>
    <w:p w14:paraId="6A9EE594" w14:textId="333E6351" w:rsidR="0040565F" w:rsidRPr="000D5C7F" w:rsidRDefault="000D5C7F" w:rsidP="000D5C7F">
      <w:pPr>
        <w:pStyle w:val="Listenabsatz"/>
        <w:numPr>
          <w:ilvl w:val="0"/>
          <w:numId w:val="4"/>
        </w:numPr>
        <w:rPr>
          <w:rFonts w:asciiTheme="minorHAnsi" w:hAnsiTheme="minorHAnsi" w:cstheme="minorHAnsi"/>
          <w:b/>
          <w:bCs/>
        </w:rPr>
      </w:pPr>
      <w:r w:rsidRPr="000D5C7F">
        <w:rPr>
          <w:rFonts w:asciiTheme="minorHAnsi" w:hAnsiTheme="minorHAnsi" w:cstheme="minorHAnsi"/>
          <w:b/>
          <w:bCs/>
        </w:rPr>
        <w:t>Download</w:t>
      </w:r>
      <w:r>
        <w:rPr>
          <w:rFonts w:asciiTheme="minorHAnsi" w:hAnsiTheme="minorHAnsi" w:cstheme="minorHAnsi"/>
          <w:b/>
          <w:bCs/>
        </w:rPr>
        <w:t>möglichkeit</w:t>
      </w:r>
      <w:r w:rsidRPr="000D5C7F">
        <w:rPr>
          <w:rFonts w:asciiTheme="minorHAnsi" w:hAnsiTheme="minorHAnsi" w:cstheme="minorHAnsi"/>
          <w:b/>
          <w:bCs/>
        </w:rPr>
        <w:t xml:space="preserve"> der Videos</w:t>
      </w:r>
    </w:p>
    <w:p w14:paraId="7A330847" w14:textId="77777777" w:rsidR="0040565F" w:rsidRPr="00BC2B4E" w:rsidRDefault="0040565F" w:rsidP="0040565F">
      <w:pPr>
        <w:pStyle w:val="Listenabsatz"/>
        <w:rPr>
          <w:rFonts w:asciiTheme="minorHAnsi" w:hAnsiTheme="minorHAnsi" w:cstheme="minorHAnsi"/>
        </w:rPr>
      </w:pPr>
    </w:p>
    <w:p w14:paraId="02D5B915" w14:textId="4CF2012A"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in der FHP</w:t>
      </w:r>
      <w:r w:rsidR="000D5C7F">
        <w:rPr>
          <w:rFonts w:asciiTheme="minorHAnsi" w:hAnsiTheme="minorHAnsi" w:cstheme="minorHAnsi"/>
        </w:rPr>
        <w:t xml:space="preserve"> per W</w:t>
      </w:r>
      <w:r w:rsidR="00CA5702">
        <w:rPr>
          <w:rFonts w:asciiTheme="minorHAnsi" w:hAnsiTheme="minorHAnsi" w:cstheme="minorHAnsi"/>
        </w:rPr>
        <w:t>-L</w:t>
      </w:r>
      <w:r w:rsidR="000D5C7F">
        <w:rPr>
          <w:rFonts w:asciiTheme="minorHAnsi" w:hAnsiTheme="minorHAnsi" w:cstheme="minorHAnsi"/>
        </w:rPr>
        <w:t>an</w:t>
      </w:r>
    </w:p>
    <w:p w14:paraId="5C2A0184" w14:textId="4E05A651" w:rsidR="0040565F" w:rsidRPr="0040565F" w:rsidRDefault="0040565F" w:rsidP="0040565F">
      <w:pPr>
        <w:pStyle w:val="Listenabsatz"/>
        <w:rPr>
          <w:rFonts w:asciiTheme="minorHAnsi" w:hAnsiTheme="minorHAnsi" w:cstheme="minorHAnsi"/>
        </w:rPr>
      </w:pPr>
      <w:r>
        <w:rPr>
          <w:rFonts w:ascii="Wingdings 2" w:hAnsi="Wingdings 2"/>
        </w:rPr>
        <w:t xml:space="preserve">£ </w:t>
      </w:r>
      <w:r w:rsidR="000D5C7F">
        <w:rPr>
          <w:rFonts w:asciiTheme="minorHAnsi" w:hAnsiTheme="minorHAnsi" w:cstheme="minorHAnsi"/>
        </w:rPr>
        <w:t>in der FHP per LAN</w:t>
      </w:r>
    </w:p>
    <w:p w14:paraId="52890935" w14:textId="15DD9B8F" w:rsidR="0040565F" w:rsidRPr="00CA5702" w:rsidRDefault="0040565F" w:rsidP="00CA5702">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 xml:space="preserve">zuhause </w:t>
      </w:r>
      <w:r w:rsidR="000D5C7F">
        <w:rPr>
          <w:rFonts w:asciiTheme="minorHAnsi" w:hAnsiTheme="minorHAnsi" w:cstheme="minorHAnsi"/>
        </w:rPr>
        <w:t xml:space="preserve">per </w:t>
      </w:r>
      <w:r w:rsidR="001811D1">
        <w:rPr>
          <w:rFonts w:asciiTheme="minorHAnsi" w:hAnsiTheme="minorHAnsi" w:cstheme="minorHAnsi"/>
        </w:rPr>
        <w:t>W</w:t>
      </w:r>
      <w:r w:rsidR="00CA5702">
        <w:rPr>
          <w:rFonts w:asciiTheme="minorHAnsi" w:hAnsiTheme="minorHAnsi" w:cstheme="minorHAnsi"/>
        </w:rPr>
        <w:t>-L</w:t>
      </w:r>
      <w:r w:rsidR="001811D1" w:rsidRPr="00CA5702">
        <w:rPr>
          <w:rFonts w:asciiTheme="minorHAnsi" w:hAnsiTheme="minorHAnsi" w:cstheme="minorHAnsi"/>
        </w:rPr>
        <w:t>an</w:t>
      </w:r>
    </w:p>
    <w:p w14:paraId="01742D93" w14:textId="0BE79FB0" w:rsidR="000D5C7F" w:rsidRPr="000D5C7F" w:rsidRDefault="000D5C7F" w:rsidP="000D5C7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 xml:space="preserve">zuhause </w:t>
      </w:r>
      <w:r>
        <w:rPr>
          <w:rFonts w:asciiTheme="minorHAnsi" w:hAnsiTheme="minorHAnsi" w:cstheme="minorHAnsi"/>
        </w:rPr>
        <w:t>per LAN</w:t>
      </w:r>
    </w:p>
    <w:p w14:paraId="6E332871" w14:textId="047BBCFC" w:rsidR="0040565F" w:rsidRPr="004F4D9A"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Anderer Ort</w:t>
      </w:r>
      <w:r w:rsidR="00CA5702">
        <w:rPr>
          <w:rFonts w:asciiTheme="minorHAnsi" w:hAnsiTheme="minorHAnsi" w:cstheme="minorHAnsi"/>
        </w:rPr>
        <w:t xml:space="preserve"> per</w:t>
      </w:r>
      <w:r>
        <w:rPr>
          <w:rFonts w:asciiTheme="minorHAnsi" w:hAnsiTheme="minorHAnsi" w:cstheme="minorHAnsi"/>
        </w:rPr>
        <w:t xml:space="preserve"> </w:t>
      </w:r>
      <w:r w:rsidR="00CA5702">
        <w:rPr>
          <w:rFonts w:asciiTheme="minorHAnsi" w:hAnsiTheme="minorHAnsi" w:cstheme="minorHAnsi"/>
        </w:rPr>
        <w:t>W-Lan</w:t>
      </w:r>
    </w:p>
    <w:p w14:paraId="3BA3705C" w14:textId="4A6291A1" w:rsidR="0040565F" w:rsidRDefault="0040565F" w:rsidP="0040565F">
      <w:pPr>
        <w:pStyle w:val="Listenabsatz"/>
        <w:rPr>
          <w:rFonts w:asciiTheme="minorHAnsi" w:hAnsiTheme="minorHAnsi" w:cstheme="minorHAnsi"/>
        </w:rPr>
      </w:pPr>
      <w:r>
        <w:rPr>
          <w:rFonts w:ascii="Wingdings 2" w:hAnsi="Wingdings 2"/>
        </w:rPr>
        <w:t xml:space="preserve">£ </w:t>
      </w:r>
      <w:r>
        <w:rPr>
          <w:rFonts w:asciiTheme="minorHAnsi" w:hAnsiTheme="minorHAnsi" w:cstheme="minorHAnsi"/>
        </w:rPr>
        <w:t>Anderer Ort</w:t>
      </w:r>
      <w:r w:rsidR="00CA5702">
        <w:rPr>
          <w:rFonts w:asciiTheme="minorHAnsi" w:hAnsiTheme="minorHAnsi" w:cstheme="minorHAnsi"/>
        </w:rPr>
        <w:t xml:space="preserve"> per Lan</w:t>
      </w:r>
    </w:p>
    <w:p w14:paraId="1BF00A7C" w14:textId="5C0BA3E5" w:rsidR="0040565F" w:rsidRDefault="0040565F" w:rsidP="0040565F">
      <w:pPr>
        <w:pStyle w:val="Listenabsatz"/>
        <w:rPr>
          <w:rFonts w:asciiTheme="minorHAnsi" w:hAnsiTheme="minorHAnsi" w:cstheme="minorHAnsi"/>
        </w:rPr>
      </w:pPr>
    </w:p>
    <w:p w14:paraId="459B68D9" w14:textId="77777777" w:rsidR="000D5C7F" w:rsidRPr="004F4D9A" w:rsidRDefault="000D5C7F" w:rsidP="0040565F">
      <w:pPr>
        <w:pStyle w:val="Listenabsatz"/>
        <w:rPr>
          <w:rFonts w:asciiTheme="minorHAnsi" w:hAnsiTheme="minorHAnsi" w:cstheme="minorHAnsi"/>
        </w:rPr>
      </w:pPr>
    </w:p>
    <w:p w14:paraId="7725F37C" w14:textId="1DE52B08" w:rsidR="008F26FB" w:rsidRDefault="0040565F" w:rsidP="008F26FB">
      <w:pPr>
        <w:pStyle w:val="Listenabsatz"/>
        <w:numPr>
          <w:ilvl w:val="0"/>
          <w:numId w:val="4"/>
        </w:numPr>
      </w:pPr>
      <w:r>
        <w:rPr>
          <w:b/>
          <w:bCs/>
        </w:rPr>
        <w:t>Planung von Videoserien</w:t>
      </w:r>
      <w:r w:rsidR="008F26FB">
        <w:t xml:space="preserve"> </w:t>
      </w:r>
    </w:p>
    <w:p w14:paraId="6DC4D14F" w14:textId="2EA033B6" w:rsidR="008F26FB" w:rsidRDefault="008F26FB" w:rsidP="0040565F">
      <w:r>
        <w:t>(möglichst kurze, sprechende Titel, dabei Systematik bei Sortierung in alphabetischer Reihenfolge beachten oder Fachbereichssystematik wie Kurskürzel zu Semester und Jahrgang berücksichtigen oder zum Beispiel Serienkürzel und Folge in der Serie S01F03_Titel)</w:t>
      </w:r>
      <w:r w:rsidR="0040565F">
        <w:t xml:space="preserve">. </w:t>
      </w:r>
      <w:r w:rsidR="0040565F">
        <w:t>Hinweis: Die Art der Aufteilung hat Konsequenzen für die Struktur der Einbettung in den Moodle-Kurs sowie für die Struktur der Serien in FHPCast. Die Einbettung erfolgt durch Moodle-Aktivitäten, in denen Videos eingebettet werden. In FHPCast selbst gibt es leider kein Indexverzeichnis. Die Videos werden nach Upload-Datum angezeigt und können innerhalb einer Serie nicht in der Reihenfolge verschoben werden. Bei einigen Moodle-Aktivitäten wird die Reihenfolge der Serien aber alphabetisch angezeigt. Wenn Sie dies bei der Systematik bei der Benennung Ihrer Videos berücksichtigen, können Sie die Videos in einigen Moodle-Aktivitäten durch den Titel sortieren. Wir empfehlen Ihnen den Inhalt einer Vorlesung in mehrere kurze Videos aufzuteilen von 5-20 Minuten.</w:t>
      </w:r>
      <w:r w:rsidR="000D5C7F">
        <w:t xml:space="preserve"> Die Teilnehmenden können die Videos dadurch auch schneller herunterladen auf Ihre Endgeräte und die Videos laden im Kurs schneller. Außerdem lassen sich kleinere Abschnitte besser modular in einen Kurs einbetten und didaktisieren.</w:t>
      </w:r>
    </w:p>
    <w:p w14:paraId="52ECA891" w14:textId="77777777" w:rsidR="000D5C7F" w:rsidRDefault="000D5C7F" w:rsidP="0040565F"/>
    <w:p w14:paraId="4C9C8460" w14:textId="5563E49C" w:rsidR="008F26FB" w:rsidRDefault="008F26FB" w:rsidP="008F26FB">
      <w:r>
        <w:t xml:space="preserve">Serie 1, Titel__________________________________ </w:t>
      </w:r>
    </w:p>
    <w:tbl>
      <w:tblPr>
        <w:tblStyle w:val="Tabellenraster"/>
        <w:tblW w:w="0" w:type="auto"/>
        <w:tblLook w:val="04A0" w:firstRow="1" w:lastRow="0" w:firstColumn="1" w:lastColumn="0" w:noHBand="0" w:noVBand="1"/>
      </w:tblPr>
      <w:tblGrid>
        <w:gridCol w:w="562"/>
        <w:gridCol w:w="6408"/>
      </w:tblGrid>
      <w:tr w:rsidR="0040565F" w14:paraId="0000B917" w14:textId="77777777" w:rsidTr="0040565F">
        <w:tc>
          <w:tcPr>
            <w:tcW w:w="562" w:type="dxa"/>
          </w:tcPr>
          <w:p w14:paraId="056183AC"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1.</w:t>
            </w:r>
          </w:p>
          <w:p w14:paraId="09050859"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211DEDEA" w14:textId="1586C43E"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40565F" w14:paraId="60F0E044" w14:textId="77777777" w:rsidTr="0040565F">
        <w:tc>
          <w:tcPr>
            <w:tcW w:w="562" w:type="dxa"/>
          </w:tcPr>
          <w:p w14:paraId="36C9621A" w14:textId="735BFAC3"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2.</w:t>
            </w:r>
          </w:p>
          <w:p w14:paraId="66C54281"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38954C4B" w14:textId="1960CF07" w:rsidR="0040565F" w:rsidRDefault="0040565F" w:rsidP="00F622B0">
            <w:pPr>
              <w:pBdr>
                <w:top w:val="none" w:sz="0" w:space="0" w:color="auto"/>
                <w:left w:val="none" w:sz="0" w:space="0" w:color="auto"/>
                <w:bottom w:val="none" w:sz="0" w:space="0" w:color="auto"/>
                <w:right w:val="none" w:sz="0" w:space="0" w:color="auto"/>
                <w:between w:val="none" w:sz="0" w:space="0" w:color="auto"/>
              </w:pBdr>
            </w:pPr>
            <w:r>
              <w:lastRenderedPageBreak/>
              <w:t>Titel:</w:t>
            </w:r>
          </w:p>
        </w:tc>
      </w:tr>
      <w:tr w:rsidR="0040565F" w14:paraId="79D4CA97" w14:textId="77777777" w:rsidTr="0040565F">
        <w:tc>
          <w:tcPr>
            <w:tcW w:w="562" w:type="dxa"/>
          </w:tcPr>
          <w:p w14:paraId="13D8776F" w14:textId="7C4989AE"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3.</w:t>
            </w:r>
          </w:p>
          <w:p w14:paraId="726A91EC"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7D6CF834" w14:textId="50BAF47A"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40565F" w14:paraId="16B4B146" w14:textId="77777777" w:rsidTr="0040565F">
        <w:tc>
          <w:tcPr>
            <w:tcW w:w="562" w:type="dxa"/>
          </w:tcPr>
          <w:p w14:paraId="736CE95B" w14:textId="714CF15D"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4.</w:t>
            </w:r>
          </w:p>
          <w:p w14:paraId="3441347B"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4487263B" w14:textId="0D2498FD"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40565F" w14:paraId="479F70DB" w14:textId="77777777" w:rsidTr="0040565F">
        <w:tc>
          <w:tcPr>
            <w:tcW w:w="562" w:type="dxa"/>
          </w:tcPr>
          <w:p w14:paraId="2D017930" w14:textId="4B251058"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5</w:t>
            </w:r>
            <w:r>
              <w:t>.</w:t>
            </w:r>
          </w:p>
          <w:p w14:paraId="2C92E71A"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1AB8A0EC" w14:textId="3C86B6BC"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40565F" w14:paraId="367B3D02" w14:textId="77777777" w:rsidTr="0040565F">
        <w:tc>
          <w:tcPr>
            <w:tcW w:w="562" w:type="dxa"/>
          </w:tcPr>
          <w:p w14:paraId="4AB96DAE" w14:textId="39970A6C"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6</w:t>
            </w:r>
            <w:r>
              <w:t>.</w:t>
            </w:r>
          </w:p>
          <w:p w14:paraId="46B18A2C"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240E8B49" w14:textId="5242986E"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40565F" w14:paraId="1645697C" w14:textId="77777777" w:rsidTr="0040565F">
        <w:tc>
          <w:tcPr>
            <w:tcW w:w="562" w:type="dxa"/>
          </w:tcPr>
          <w:p w14:paraId="30E03F9B" w14:textId="62676130"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7</w:t>
            </w:r>
            <w:r>
              <w:t>.</w:t>
            </w:r>
          </w:p>
          <w:p w14:paraId="25F4FAE5" w14:textId="77777777" w:rsidR="0040565F" w:rsidRDefault="0040565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4249F803" w14:textId="7B9EB8DA" w:rsidR="0040565F" w:rsidRDefault="0040565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46712B67" w14:textId="77777777" w:rsidTr="0040565F">
        <w:tc>
          <w:tcPr>
            <w:tcW w:w="562" w:type="dxa"/>
          </w:tcPr>
          <w:p w14:paraId="5D8C1EB9" w14:textId="15CA74CD"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8.</w:t>
            </w:r>
          </w:p>
        </w:tc>
        <w:tc>
          <w:tcPr>
            <w:tcW w:w="6408" w:type="dxa"/>
          </w:tcPr>
          <w:p w14:paraId="105EA0BB"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p w14:paraId="63837D77" w14:textId="70809846"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r>
    </w:tbl>
    <w:p w14:paraId="58C5773D" w14:textId="77777777" w:rsidR="008F26FB" w:rsidRDefault="008F26FB" w:rsidP="008F26FB"/>
    <w:p w14:paraId="62A26986" w14:textId="7446158D" w:rsidR="000D5C7F" w:rsidRDefault="000D5C7F" w:rsidP="000D5C7F">
      <w:r>
        <w:t xml:space="preserve">Serie </w:t>
      </w:r>
      <w:r>
        <w:t>2</w:t>
      </w:r>
      <w:r>
        <w:t xml:space="preserve">, Titel__________________________________ </w:t>
      </w:r>
    </w:p>
    <w:tbl>
      <w:tblPr>
        <w:tblStyle w:val="Tabellenraster"/>
        <w:tblW w:w="0" w:type="auto"/>
        <w:tblLook w:val="04A0" w:firstRow="1" w:lastRow="0" w:firstColumn="1" w:lastColumn="0" w:noHBand="0" w:noVBand="1"/>
      </w:tblPr>
      <w:tblGrid>
        <w:gridCol w:w="562"/>
        <w:gridCol w:w="6408"/>
      </w:tblGrid>
      <w:tr w:rsidR="000D5C7F" w14:paraId="050206D3" w14:textId="77777777" w:rsidTr="00F622B0">
        <w:tc>
          <w:tcPr>
            <w:tcW w:w="562" w:type="dxa"/>
          </w:tcPr>
          <w:p w14:paraId="0BB7141F"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1.</w:t>
            </w:r>
          </w:p>
          <w:p w14:paraId="098BA5F5"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4D6A606D"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36F839C7" w14:textId="77777777" w:rsidTr="00F622B0">
        <w:tc>
          <w:tcPr>
            <w:tcW w:w="562" w:type="dxa"/>
          </w:tcPr>
          <w:p w14:paraId="39CC7C3C"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2.</w:t>
            </w:r>
          </w:p>
          <w:p w14:paraId="74C6CA6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094F0179"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5435765A" w14:textId="77777777" w:rsidTr="00F622B0">
        <w:tc>
          <w:tcPr>
            <w:tcW w:w="562" w:type="dxa"/>
          </w:tcPr>
          <w:p w14:paraId="6BCD515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3.</w:t>
            </w:r>
          </w:p>
          <w:p w14:paraId="3EB5A250"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5920A3B7"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003D5F68" w14:textId="77777777" w:rsidTr="00F622B0">
        <w:tc>
          <w:tcPr>
            <w:tcW w:w="562" w:type="dxa"/>
          </w:tcPr>
          <w:p w14:paraId="220A307E"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4.</w:t>
            </w:r>
          </w:p>
          <w:p w14:paraId="7BF3046C"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34FD9B58"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33F70856" w14:textId="77777777" w:rsidTr="00F622B0">
        <w:tc>
          <w:tcPr>
            <w:tcW w:w="562" w:type="dxa"/>
          </w:tcPr>
          <w:p w14:paraId="4D81C37D"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5.</w:t>
            </w:r>
          </w:p>
          <w:p w14:paraId="063580C9"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4D9A4FDF"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752672DA" w14:textId="77777777" w:rsidTr="00F622B0">
        <w:tc>
          <w:tcPr>
            <w:tcW w:w="562" w:type="dxa"/>
          </w:tcPr>
          <w:p w14:paraId="27079B6B"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6.</w:t>
            </w:r>
          </w:p>
          <w:p w14:paraId="69E218FB"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21E54F78"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5AA8E3D4" w14:textId="77777777" w:rsidTr="00F622B0">
        <w:tc>
          <w:tcPr>
            <w:tcW w:w="562" w:type="dxa"/>
          </w:tcPr>
          <w:p w14:paraId="5F11013E"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7.</w:t>
            </w:r>
          </w:p>
          <w:p w14:paraId="2A697EAB"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2C2D231D"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0BA234C5" w14:textId="77777777" w:rsidTr="00F622B0">
        <w:tc>
          <w:tcPr>
            <w:tcW w:w="562" w:type="dxa"/>
          </w:tcPr>
          <w:p w14:paraId="1C39231F"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8.</w:t>
            </w:r>
          </w:p>
        </w:tc>
        <w:tc>
          <w:tcPr>
            <w:tcW w:w="6408" w:type="dxa"/>
          </w:tcPr>
          <w:p w14:paraId="57050D57"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p w14:paraId="77DD9B78"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r>
    </w:tbl>
    <w:p w14:paraId="68CF2BE0" w14:textId="3FB5BD1B" w:rsidR="000D5C7F" w:rsidRDefault="000D5C7F" w:rsidP="000D5C7F"/>
    <w:p w14:paraId="26E04F38" w14:textId="536C726F" w:rsidR="000D5C7F" w:rsidRDefault="000D5C7F" w:rsidP="000D5C7F">
      <w:r>
        <w:t xml:space="preserve">Serie </w:t>
      </w:r>
      <w:r>
        <w:t>3</w:t>
      </w:r>
      <w:r>
        <w:t>, Titel__________________________________ (Bei mehrer Serien bitte duplizieren)</w:t>
      </w:r>
    </w:p>
    <w:tbl>
      <w:tblPr>
        <w:tblStyle w:val="Tabellenraster"/>
        <w:tblW w:w="0" w:type="auto"/>
        <w:tblLook w:val="04A0" w:firstRow="1" w:lastRow="0" w:firstColumn="1" w:lastColumn="0" w:noHBand="0" w:noVBand="1"/>
      </w:tblPr>
      <w:tblGrid>
        <w:gridCol w:w="562"/>
        <w:gridCol w:w="6408"/>
      </w:tblGrid>
      <w:tr w:rsidR="000D5C7F" w14:paraId="4E6B49EC" w14:textId="77777777" w:rsidTr="00F622B0">
        <w:tc>
          <w:tcPr>
            <w:tcW w:w="562" w:type="dxa"/>
          </w:tcPr>
          <w:p w14:paraId="064BF156"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1.</w:t>
            </w:r>
          </w:p>
          <w:p w14:paraId="2A76297D"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12227190"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0237D11D" w14:textId="77777777" w:rsidTr="00F622B0">
        <w:tc>
          <w:tcPr>
            <w:tcW w:w="562" w:type="dxa"/>
          </w:tcPr>
          <w:p w14:paraId="04FFCDD0"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2.</w:t>
            </w:r>
          </w:p>
          <w:p w14:paraId="64874754"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34C84625"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7623D712" w14:textId="77777777" w:rsidTr="00F622B0">
        <w:tc>
          <w:tcPr>
            <w:tcW w:w="562" w:type="dxa"/>
          </w:tcPr>
          <w:p w14:paraId="325DE694"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3.</w:t>
            </w:r>
          </w:p>
          <w:p w14:paraId="57639994"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23079D2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298F98D9" w14:textId="77777777" w:rsidTr="00F622B0">
        <w:tc>
          <w:tcPr>
            <w:tcW w:w="562" w:type="dxa"/>
          </w:tcPr>
          <w:p w14:paraId="57FED6CE"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4.</w:t>
            </w:r>
          </w:p>
          <w:p w14:paraId="6683940B"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60D369D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7ABD6BAF" w14:textId="77777777" w:rsidTr="00F622B0">
        <w:tc>
          <w:tcPr>
            <w:tcW w:w="562" w:type="dxa"/>
          </w:tcPr>
          <w:p w14:paraId="04E78478"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5.</w:t>
            </w:r>
          </w:p>
          <w:p w14:paraId="40D19595"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4364527D"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5A8D7933" w14:textId="77777777" w:rsidTr="00F622B0">
        <w:tc>
          <w:tcPr>
            <w:tcW w:w="562" w:type="dxa"/>
          </w:tcPr>
          <w:p w14:paraId="4FD91674"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6.</w:t>
            </w:r>
          </w:p>
          <w:p w14:paraId="563F3FF9"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5386198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10FEB995" w14:textId="77777777" w:rsidTr="00F622B0">
        <w:tc>
          <w:tcPr>
            <w:tcW w:w="562" w:type="dxa"/>
          </w:tcPr>
          <w:p w14:paraId="006F85BA"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7.</w:t>
            </w:r>
          </w:p>
          <w:p w14:paraId="5169EF22"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c>
          <w:tcPr>
            <w:tcW w:w="6408" w:type="dxa"/>
          </w:tcPr>
          <w:p w14:paraId="6807DEE4"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tc>
      </w:tr>
      <w:tr w:rsidR="000D5C7F" w14:paraId="50CFDBBC" w14:textId="77777777" w:rsidTr="00F622B0">
        <w:tc>
          <w:tcPr>
            <w:tcW w:w="562" w:type="dxa"/>
          </w:tcPr>
          <w:p w14:paraId="17223A0F"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8.</w:t>
            </w:r>
          </w:p>
        </w:tc>
        <w:tc>
          <w:tcPr>
            <w:tcW w:w="6408" w:type="dxa"/>
          </w:tcPr>
          <w:p w14:paraId="171A1C61"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r>
              <w:t>Titel:</w:t>
            </w:r>
          </w:p>
          <w:p w14:paraId="5FBF814A" w14:textId="77777777" w:rsidR="000D5C7F" w:rsidRDefault="000D5C7F" w:rsidP="00F622B0">
            <w:pPr>
              <w:pBdr>
                <w:top w:val="none" w:sz="0" w:space="0" w:color="auto"/>
                <w:left w:val="none" w:sz="0" w:space="0" w:color="auto"/>
                <w:bottom w:val="none" w:sz="0" w:space="0" w:color="auto"/>
                <w:right w:val="none" w:sz="0" w:space="0" w:color="auto"/>
                <w:between w:val="none" w:sz="0" w:space="0" w:color="auto"/>
              </w:pBdr>
            </w:pPr>
          </w:p>
        </w:tc>
      </w:tr>
    </w:tbl>
    <w:p w14:paraId="7FEC6F2B" w14:textId="77777777" w:rsidR="008F26FB" w:rsidRPr="003E5C21" w:rsidRDefault="008F26FB" w:rsidP="000D5C7F"/>
    <w:p w14:paraId="2C71BC82" w14:textId="77777777" w:rsidR="008F26FB" w:rsidRDefault="008F26FB" w:rsidP="008F26FB">
      <w:pPr>
        <w:pStyle w:val="Listenabsatz"/>
        <w:numPr>
          <w:ilvl w:val="0"/>
          <w:numId w:val="4"/>
        </w:numPr>
      </w:pPr>
      <w:r w:rsidRPr="00DD0F57">
        <w:rPr>
          <w:b/>
          <w:bCs/>
        </w:rPr>
        <w:t>Fertigstellung der Videos</w:t>
      </w:r>
      <w:r>
        <w:rPr>
          <w:b/>
          <w:bCs/>
        </w:rPr>
        <w:t>:</w:t>
      </w:r>
      <w:r>
        <w:t xml:space="preserve"> </w:t>
      </w:r>
    </w:p>
    <w:p w14:paraId="225992AE" w14:textId="77777777" w:rsidR="008F26FB" w:rsidRDefault="008F26FB" w:rsidP="008F26FB">
      <w:pPr>
        <w:pStyle w:val="Listenabsatz"/>
      </w:pPr>
      <w:r>
        <w:lastRenderedPageBreak/>
        <w:t>(Stichtag oder laufend in einem bestimmten Turnus, z.B. jeden Mittwoch in der Semesterwoche vor der Vorlesung am Freitag):</w:t>
      </w:r>
    </w:p>
    <w:p w14:paraId="37D08724" w14:textId="77777777" w:rsidR="00604224" w:rsidRDefault="00604224"/>
    <w:sectPr w:rsidR="00604224" w:rsidSect="00406C1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7D80" w14:textId="77777777" w:rsidR="00045774" w:rsidRDefault="00045774">
      <w:pPr>
        <w:spacing w:after="0" w:line="240" w:lineRule="auto"/>
      </w:pPr>
      <w:r>
        <w:separator/>
      </w:r>
    </w:p>
  </w:endnote>
  <w:endnote w:type="continuationSeparator" w:id="0">
    <w:p w14:paraId="59CBD27E" w14:textId="77777777" w:rsidR="00045774" w:rsidRDefault="0004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A339" w14:textId="77777777" w:rsidR="00604224" w:rsidRDefault="00045774">
    <w:pPr>
      <w:pStyle w:val="Fuzeile"/>
    </w:pPr>
    <w:hyperlink r:id="rId1" w:history="1">
      <w:r w:rsidR="00AA5BFF">
        <w:rPr>
          <w:rStyle w:val="Hyperlink"/>
        </w:rPr>
        <w:t>ZEDI – Zentrum für digitale Lehre</w:t>
      </w:r>
    </w:hyperlink>
    <w:r w:rsidR="00AA5BFF">
      <w:t xml:space="preserve"> an der </w:t>
    </w:r>
    <w:hyperlink r:id="rId2" w:history="1">
      <w:r w:rsidR="00AA5BFF">
        <w:rPr>
          <w:rStyle w:val="Hyperlink"/>
        </w:rPr>
        <w:t>Fachhochschule Potsdam</w:t>
      </w:r>
    </w:hyperlink>
    <w:r w:rsidR="00AA5BFF">
      <w:t xml:space="preserve">, Lizenz </w:t>
    </w:r>
    <w:hyperlink r:id="rId3" w:history="1">
      <w:r w:rsidR="00AA5BFF">
        <w:rPr>
          <w:rStyle w:val="Hyperlink"/>
        </w:rPr>
        <w:t>CC-BY-SA 4.0</w:t>
      </w:r>
    </w:hyperlink>
  </w:p>
  <w:p w14:paraId="114EAE95" w14:textId="77777777" w:rsidR="00604224" w:rsidRDefault="00A237C1">
    <w:pPr>
      <w:pStyle w:val="Fuzeile"/>
    </w:pPr>
    <w:r>
      <w:t>Arbeitsblatt: Julia 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F820C" w14:textId="77777777" w:rsidR="00045774" w:rsidRDefault="00045774">
      <w:pPr>
        <w:spacing w:after="0" w:line="240" w:lineRule="auto"/>
      </w:pPr>
      <w:r>
        <w:separator/>
      </w:r>
    </w:p>
  </w:footnote>
  <w:footnote w:type="continuationSeparator" w:id="0">
    <w:p w14:paraId="0DCD3ABB" w14:textId="77777777" w:rsidR="00045774" w:rsidRDefault="0004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9054D"/>
    <w:multiLevelType w:val="hybridMultilevel"/>
    <w:tmpl w:val="87C65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D33A70"/>
    <w:multiLevelType w:val="hybridMultilevel"/>
    <w:tmpl w:val="ED3EE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D62C6"/>
    <w:multiLevelType w:val="hybridMultilevel"/>
    <w:tmpl w:val="4C84CC92"/>
    <w:lvl w:ilvl="0" w:tplc="FFD63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90A5400"/>
    <w:multiLevelType w:val="hybridMultilevel"/>
    <w:tmpl w:val="63C60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103ECB"/>
    <w:multiLevelType w:val="hybridMultilevel"/>
    <w:tmpl w:val="D3E45286"/>
    <w:lvl w:ilvl="0" w:tplc="66ECF06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24"/>
    <w:rsid w:val="00045774"/>
    <w:rsid w:val="000D5C7F"/>
    <w:rsid w:val="001811D1"/>
    <w:rsid w:val="002E043A"/>
    <w:rsid w:val="00301D06"/>
    <w:rsid w:val="003A4473"/>
    <w:rsid w:val="003E5BBE"/>
    <w:rsid w:val="003E5C21"/>
    <w:rsid w:val="0040565F"/>
    <w:rsid w:val="00406C10"/>
    <w:rsid w:val="00493D89"/>
    <w:rsid w:val="004F4D9A"/>
    <w:rsid w:val="00604224"/>
    <w:rsid w:val="006E0DB9"/>
    <w:rsid w:val="006F2927"/>
    <w:rsid w:val="006F6F06"/>
    <w:rsid w:val="00725DB4"/>
    <w:rsid w:val="007828DD"/>
    <w:rsid w:val="007B3A1E"/>
    <w:rsid w:val="007D5610"/>
    <w:rsid w:val="008314BB"/>
    <w:rsid w:val="00870C74"/>
    <w:rsid w:val="008F26FB"/>
    <w:rsid w:val="009A7F92"/>
    <w:rsid w:val="00A237C1"/>
    <w:rsid w:val="00A337CE"/>
    <w:rsid w:val="00AA5BFF"/>
    <w:rsid w:val="00AA6A30"/>
    <w:rsid w:val="00AA7E51"/>
    <w:rsid w:val="00B449E7"/>
    <w:rsid w:val="00BA104C"/>
    <w:rsid w:val="00BC2B4E"/>
    <w:rsid w:val="00C13809"/>
    <w:rsid w:val="00C73929"/>
    <w:rsid w:val="00CA5702"/>
    <w:rsid w:val="00DD0F57"/>
    <w:rsid w:val="00F75AFF"/>
    <w:rsid w:val="00F77EDE"/>
    <w:rsid w:val="00F838A1"/>
    <w:rsid w:val="00FB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4FB8"/>
  <w15:docId w15:val="{C9F41381-22A4-234A-9D4C-64DB6C6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 TargetMode="External"/><Relationship Id="rId2" Type="http://schemas.openxmlformats.org/officeDocument/2006/relationships/hyperlink" Target="https://www.fh-potsdam.de" TargetMode="External"/><Relationship Id="rId1" Type="http://schemas.openxmlformats.org/officeDocument/2006/relationships/hyperlink" Target="https://www.fh-potsdam.de/digitale-leh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90E-BA79-A145-84F4-A631B68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e</dc:creator>
  <cp:keywords/>
  <dc:description/>
  <cp:lastModifiedBy>Julia Lee</cp:lastModifiedBy>
  <cp:revision>22</cp:revision>
  <cp:lastPrinted>2020-09-16T16:58:00Z</cp:lastPrinted>
  <dcterms:created xsi:type="dcterms:W3CDTF">2020-09-17T02:09:00Z</dcterms:created>
  <dcterms:modified xsi:type="dcterms:W3CDTF">2020-09-17T03:24:00Z</dcterms:modified>
</cp:coreProperties>
</file>